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E6F" w:rsidRDefault="00D375E6" w:rsidP="00B22E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2.04.2020  Группа Т-1  ОФП (Прыжковая подготовк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261"/>
      </w:tblGrid>
      <w:tr w:rsidR="006710DE" w:rsidTr="008C0B9A">
        <w:tc>
          <w:tcPr>
            <w:tcW w:w="4390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8B032F">
        <w:tc>
          <w:tcPr>
            <w:tcW w:w="9344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наклоны головы влево вправо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кисти (внутрь, наружу)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ращение локтя 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вращение прямых рук (вперед, назад)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наклоны корпуса влево , вправо, вперед, назад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корпуса влево , вправо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12A67">
        <w:tc>
          <w:tcPr>
            <w:tcW w:w="9344" w:type="dxa"/>
            <w:gridSpan w:val="3"/>
          </w:tcPr>
          <w:p w:rsidR="006710DE" w:rsidRPr="006710DE" w:rsidRDefault="006710DE" w:rsidP="00C3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C3544F">
              <w:rPr>
                <w:rFonts w:ascii="Times New Roman" w:hAnsi="Times New Roman" w:cs="Times New Roman"/>
                <w:b/>
                <w:sz w:val="24"/>
                <w:szCs w:val="24"/>
              </w:rPr>
              <w:t>прыжковая подготовка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 подтягиванием коленей к груди</w:t>
            </w:r>
          </w:p>
        </w:tc>
        <w:tc>
          <w:tcPr>
            <w:tcW w:w="2693" w:type="dxa"/>
          </w:tcPr>
          <w:p w:rsidR="006710DE" w:rsidRDefault="00C3544F" w:rsidP="00DC5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а по </w:t>
            </w:r>
            <w:r w:rsidR="00DC58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из приседа вверх</w:t>
            </w:r>
          </w:p>
        </w:tc>
        <w:tc>
          <w:tcPr>
            <w:tcW w:w="2693" w:type="dxa"/>
          </w:tcPr>
          <w:p w:rsidR="006710DE" w:rsidRDefault="00DC5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в стороны через препятствие (рулон бумажного полотенца) </w:t>
            </w:r>
          </w:p>
        </w:tc>
        <w:tc>
          <w:tcPr>
            <w:tcW w:w="2693" w:type="dxa"/>
          </w:tcPr>
          <w:p w:rsidR="006710DE" w:rsidRDefault="00DC5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перед назад через препятствие(рулон бумажного полотенца)</w:t>
            </w:r>
          </w:p>
        </w:tc>
        <w:tc>
          <w:tcPr>
            <w:tcW w:w="2693" w:type="dxa"/>
          </w:tcPr>
          <w:p w:rsidR="006710DE" w:rsidRDefault="00DC5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8C0B9A">
        <w:tc>
          <w:tcPr>
            <w:tcW w:w="4390" w:type="dxa"/>
          </w:tcPr>
          <w:p w:rsidR="00802282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-апы (выход силой) на стул</w:t>
            </w:r>
          </w:p>
        </w:tc>
        <w:tc>
          <w:tcPr>
            <w:tcW w:w="2693" w:type="dxa"/>
          </w:tcPr>
          <w:p w:rsidR="00802282" w:rsidRDefault="00DC5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8C0B9A">
        <w:tc>
          <w:tcPr>
            <w:tcW w:w="4390" w:type="dxa"/>
          </w:tcPr>
          <w:p w:rsidR="00802282" w:rsidRPr="00802282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рыгивание с отягощением (с подушкой)</w:t>
            </w:r>
          </w:p>
        </w:tc>
        <w:tc>
          <w:tcPr>
            <w:tcW w:w="2693" w:type="dxa"/>
          </w:tcPr>
          <w:p w:rsidR="00802282" w:rsidRDefault="00DC5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A36CE6">
        <w:tc>
          <w:tcPr>
            <w:tcW w:w="9344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8C0B9A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8C0B9A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80005" w:rsidRPr="008C0B9A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6710DE" w:rsidRDefault="006710DE">
      <w:pPr>
        <w:rPr>
          <w:rFonts w:ascii="Times New Roman" w:hAnsi="Times New Roman" w:cs="Times New Roman"/>
          <w:sz w:val="24"/>
          <w:szCs w:val="24"/>
        </w:rPr>
      </w:pPr>
    </w:p>
    <w:p w:rsidR="00D375E6" w:rsidRPr="006710DE" w:rsidRDefault="00D37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ер Овсянников А.А.</w:t>
      </w:r>
      <w:bookmarkStart w:id="0" w:name="_GoBack"/>
      <w:bookmarkEnd w:id="0"/>
    </w:p>
    <w:sectPr w:rsidR="00D375E6" w:rsidRPr="006710DE" w:rsidSect="008C0B9A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D4C24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C0B9A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2E6F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544F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5E6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5816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FD233-185C-46D4-BA0C-CA8959C2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1</cp:lastModifiedBy>
  <cp:revision>11</cp:revision>
  <cp:lastPrinted>2020-04-06T07:58:00Z</cp:lastPrinted>
  <dcterms:created xsi:type="dcterms:W3CDTF">2020-03-25T10:55:00Z</dcterms:created>
  <dcterms:modified xsi:type="dcterms:W3CDTF">2020-04-08T09:43:00Z</dcterms:modified>
</cp:coreProperties>
</file>